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02" w:rsidRDefault="00356F0B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02" w:rsidRPr="0038182E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456" w:rsidRDefault="0038182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182E">
        <w:rPr>
          <w:rFonts w:ascii="Times New Roman" w:hAnsi="Times New Roman" w:cs="Times New Roman"/>
          <w:sz w:val="28"/>
          <w:szCs w:val="28"/>
        </w:rPr>
        <w:t xml:space="preserve">План </w:t>
      </w:r>
      <w:bookmarkStart w:id="0" w:name="_GoBack"/>
      <w:bookmarkEnd w:id="0"/>
    </w:p>
    <w:p w:rsidR="000C4E47" w:rsidRDefault="00067456" w:rsidP="000674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456">
        <w:rPr>
          <w:rFonts w:ascii="Times New Roman" w:hAnsi="Times New Roman" w:cs="Times New Roman"/>
          <w:sz w:val="28"/>
          <w:szCs w:val="28"/>
        </w:rPr>
        <w:t xml:space="preserve">проведения на территории муниципального образования «Дорогобуж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акции «Т</w:t>
      </w:r>
      <w:r w:rsidRPr="00067456">
        <w:rPr>
          <w:rFonts w:ascii="Times New Roman" w:hAnsi="Times New Roman" w:cs="Times New Roman"/>
          <w:sz w:val="28"/>
          <w:szCs w:val="28"/>
        </w:rPr>
        <w:t>елеф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7456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56">
        <w:rPr>
          <w:rFonts w:ascii="Times New Roman" w:hAnsi="Times New Roman" w:cs="Times New Roman"/>
          <w:sz w:val="28"/>
          <w:szCs w:val="28"/>
        </w:rPr>
        <w:t>с 1</w:t>
      </w:r>
      <w:r w:rsidR="00356F0B">
        <w:rPr>
          <w:rFonts w:ascii="Times New Roman" w:hAnsi="Times New Roman" w:cs="Times New Roman"/>
          <w:sz w:val="28"/>
          <w:szCs w:val="28"/>
        </w:rPr>
        <w:t>2</w:t>
      </w:r>
      <w:r w:rsidRPr="00067456">
        <w:rPr>
          <w:rFonts w:ascii="Times New Roman" w:hAnsi="Times New Roman" w:cs="Times New Roman"/>
          <w:sz w:val="28"/>
          <w:szCs w:val="28"/>
        </w:rPr>
        <w:t xml:space="preserve"> по 1</w:t>
      </w:r>
      <w:r w:rsidR="00AA31A2">
        <w:rPr>
          <w:rFonts w:ascii="Times New Roman" w:hAnsi="Times New Roman" w:cs="Times New Roman"/>
          <w:sz w:val="28"/>
          <w:szCs w:val="28"/>
        </w:rPr>
        <w:t>8</w:t>
      </w:r>
      <w:r w:rsidRPr="00067456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56F0B">
        <w:rPr>
          <w:rFonts w:ascii="Times New Roman" w:hAnsi="Times New Roman" w:cs="Times New Roman"/>
          <w:sz w:val="28"/>
          <w:szCs w:val="28"/>
        </w:rPr>
        <w:t>20</w:t>
      </w:r>
      <w:r w:rsidRPr="000674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7456" w:rsidRPr="00067456" w:rsidRDefault="00067456" w:rsidP="000674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40" w:type="dxa"/>
        <w:tblLook w:val="04A0" w:firstRow="1" w:lastRow="0" w:firstColumn="1" w:lastColumn="0" w:noHBand="0" w:noVBand="1"/>
      </w:tblPr>
      <w:tblGrid>
        <w:gridCol w:w="659"/>
        <w:gridCol w:w="4314"/>
        <w:gridCol w:w="1995"/>
        <w:gridCol w:w="3572"/>
      </w:tblGrid>
      <w:tr w:rsidR="00D12668" w:rsidRPr="00290844" w:rsidTr="00AC63B9">
        <w:tc>
          <w:tcPr>
            <w:tcW w:w="659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4" w:type="dxa"/>
          </w:tcPr>
          <w:p w:rsidR="00061A75" w:rsidRPr="00290844" w:rsidRDefault="0038182E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A75" w:rsidRPr="00290844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</w:tc>
        <w:tc>
          <w:tcPr>
            <w:tcW w:w="1995" w:type="dxa"/>
          </w:tcPr>
          <w:p w:rsidR="00E4546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290844" w:rsidRDefault="00765770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75" w:rsidRPr="00290844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</w:tc>
        <w:tc>
          <w:tcPr>
            <w:tcW w:w="3572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C334B" w:rsidRPr="00290844" w:rsidTr="00AC63B9">
        <w:tc>
          <w:tcPr>
            <w:tcW w:w="10540" w:type="dxa"/>
            <w:gridSpan w:val="4"/>
          </w:tcPr>
          <w:p w:rsidR="00AC334B" w:rsidRPr="00AC334B" w:rsidRDefault="00AC334B" w:rsidP="008131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3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, направленные на освещение Международного дня Детского телефона доверия (далее – телефон доверия) </w:t>
            </w:r>
          </w:p>
        </w:tc>
      </w:tr>
      <w:tr w:rsidR="00D12668" w:rsidRPr="00290844" w:rsidTr="00AC63B9">
        <w:tc>
          <w:tcPr>
            <w:tcW w:w="659" w:type="dxa"/>
          </w:tcPr>
          <w:p w:rsidR="00BD3FF1" w:rsidRPr="00290844" w:rsidRDefault="00356F0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FF1"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</w:tcPr>
          <w:p w:rsidR="00BD3FF1" w:rsidRPr="00CF1998" w:rsidRDefault="00AC334B" w:rsidP="00AC33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Размещение телефона доверия на официальном сайте муниципального образования «Дорогобужский район» Смоленской области</w:t>
            </w:r>
          </w:p>
        </w:tc>
        <w:tc>
          <w:tcPr>
            <w:tcW w:w="1995" w:type="dxa"/>
          </w:tcPr>
          <w:p w:rsidR="00BD3FF1" w:rsidRPr="00CF1998" w:rsidRDefault="00877868" w:rsidP="00356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56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998" w:rsidRPr="00CF19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34B" w:rsidRPr="00CF1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334B" w:rsidRPr="00CF19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56F0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838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72" w:type="dxa"/>
          </w:tcPr>
          <w:p w:rsidR="00BD3FF1" w:rsidRPr="00CF1998" w:rsidRDefault="007D5FF0" w:rsidP="00AC33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38182E" w:rsidRPr="00290844" w:rsidTr="00AC63B9">
        <w:tc>
          <w:tcPr>
            <w:tcW w:w="659" w:type="dxa"/>
          </w:tcPr>
          <w:p w:rsidR="0038182E" w:rsidRPr="00290844" w:rsidRDefault="00356F0B" w:rsidP="00CF1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4" w:type="dxa"/>
          </w:tcPr>
          <w:p w:rsidR="0038182E" w:rsidRPr="00094F65" w:rsidRDefault="00EF3899" w:rsidP="00B35E0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094F65">
              <w:rPr>
                <w:color w:val="252621"/>
              </w:rPr>
              <w:t>Доведение до сведения руководителей ОУ района о проведени</w:t>
            </w:r>
            <w:r w:rsidR="00B35E06">
              <w:rPr>
                <w:color w:val="252621"/>
              </w:rPr>
              <w:t xml:space="preserve">и </w:t>
            </w:r>
            <w:r w:rsidRPr="00094F65">
              <w:rPr>
                <w:color w:val="252621"/>
              </w:rPr>
              <w:t xml:space="preserve"> мероприятий в связи с празднованием 17 мая Международного телефона доверия </w:t>
            </w:r>
          </w:p>
        </w:tc>
        <w:tc>
          <w:tcPr>
            <w:tcW w:w="1995" w:type="dxa"/>
          </w:tcPr>
          <w:p w:rsidR="0038182E" w:rsidRPr="00094F65" w:rsidRDefault="001A1287" w:rsidP="00356F0B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94F65">
              <w:rPr>
                <w:color w:val="252621"/>
              </w:rPr>
              <w:t>до 1</w:t>
            </w:r>
            <w:r w:rsidR="00356F0B">
              <w:rPr>
                <w:color w:val="252621"/>
              </w:rPr>
              <w:t>2</w:t>
            </w:r>
            <w:r w:rsidRPr="00094F65">
              <w:rPr>
                <w:color w:val="252621"/>
              </w:rPr>
              <w:t xml:space="preserve"> мая 20</w:t>
            </w:r>
            <w:r w:rsidR="00356F0B">
              <w:rPr>
                <w:color w:val="252621"/>
              </w:rPr>
              <w:t xml:space="preserve">20 </w:t>
            </w:r>
            <w:r w:rsidR="004838B2">
              <w:rPr>
                <w:color w:val="252621"/>
              </w:rPr>
              <w:t>года</w:t>
            </w:r>
          </w:p>
        </w:tc>
        <w:tc>
          <w:tcPr>
            <w:tcW w:w="3572" w:type="dxa"/>
          </w:tcPr>
          <w:p w:rsidR="0038182E" w:rsidRPr="00CF1998" w:rsidRDefault="001A1287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>
              <w:rPr>
                <w:color w:val="252621"/>
              </w:rPr>
              <w:t>Комитет по образованию МО «Дорогобужский район»</w:t>
            </w:r>
          </w:p>
        </w:tc>
      </w:tr>
      <w:tr w:rsidR="00EF3899" w:rsidRPr="00290844" w:rsidTr="00AC63B9">
        <w:tc>
          <w:tcPr>
            <w:tcW w:w="659" w:type="dxa"/>
          </w:tcPr>
          <w:p w:rsidR="00EF3899" w:rsidRPr="00290844" w:rsidRDefault="00EF3899" w:rsidP="00356F0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</w:tcPr>
          <w:p w:rsidR="00EF3899" w:rsidRPr="00094F65" w:rsidRDefault="00EF3899" w:rsidP="00F4688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094F65">
              <w:rPr>
                <w:color w:val="252621"/>
              </w:rPr>
              <w:t>Проведение разъяснительной беседы с несовершеннолетними, с какими вопросами можн</w:t>
            </w:r>
            <w:r w:rsidR="00356F0B">
              <w:rPr>
                <w:color w:val="252621"/>
              </w:rPr>
              <w:t>о обратиться на телефон доверия (в дистанционном режиме)</w:t>
            </w:r>
          </w:p>
        </w:tc>
        <w:tc>
          <w:tcPr>
            <w:tcW w:w="1995" w:type="dxa"/>
          </w:tcPr>
          <w:p w:rsidR="00EF3899" w:rsidRPr="00094F65" w:rsidRDefault="00067456" w:rsidP="00AA31A2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>
              <w:rPr>
                <w:color w:val="252621"/>
              </w:rPr>
              <w:t>до 1</w:t>
            </w:r>
            <w:r w:rsidR="00AA31A2">
              <w:rPr>
                <w:color w:val="252621"/>
              </w:rPr>
              <w:t>8</w:t>
            </w:r>
            <w:r w:rsidR="00FA5704" w:rsidRPr="00094F65">
              <w:rPr>
                <w:color w:val="252621"/>
              </w:rPr>
              <w:t xml:space="preserve"> мая</w:t>
            </w:r>
            <w:r w:rsidR="00EF3899" w:rsidRPr="00094F65">
              <w:rPr>
                <w:color w:val="252621"/>
              </w:rPr>
              <w:t xml:space="preserve"> 20</w:t>
            </w:r>
            <w:r w:rsidR="00356F0B">
              <w:rPr>
                <w:color w:val="252621"/>
              </w:rPr>
              <w:t>20</w:t>
            </w:r>
            <w:r w:rsidR="004838B2">
              <w:rPr>
                <w:color w:val="252621"/>
              </w:rPr>
              <w:t xml:space="preserve"> года</w:t>
            </w:r>
          </w:p>
        </w:tc>
        <w:tc>
          <w:tcPr>
            <w:tcW w:w="3572" w:type="dxa"/>
          </w:tcPr>
          <w:p w:rsidR="00EF3899" w:rsidRPr="00CF1998" w:rsidRDefault="00EF3899" w:rsidP="00F4688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CF1998">
              <w:rPr>
                <w:color w:val="252621"/>
              </w:rPr>
              <w:t>Педагоги-психологи школ</w:t>
            </w:r>
          </w:p>
        </w:tc>
      </w:tr>
      <w:tr w:rsidR="0038182E" w:rsidRPr="00290844" w:rsidTr="00AC63B9">
        <w:tc>
          <w:tcPr>
            <w:tcW w:w="659" w:type="dxa"/>
          </w:tcPr>
          <w:p w:rsidR="0038182E" w:rsidRPr="00765770" w:rsidRDefault="0038182E" w:rsidP="00356F0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</w:tcPr>
          <w:p w:rsidR="0038182E" w:rsidRPr="00094F65" w:rsidRDefault="00CF1998" w:rsidP="00B35E0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094F65">
              <w:rPr>
                <w:color w:val="252621"/>
              </w:rPr>
              <w:t xml:space="preserve">Размещение (обновление) </w:t>
            </w:r>
            <w:proofErr w:type="spellStart"/>
            <w:r w:rsidRPr="00094F65">
              <w:rPr>
                <w:color w:val="252621"/>
              </w:rPr>
              <w:t>банера</w:t>
            </w:r>
            <w:proofErr w:type="spellEnd"/>
            <w:r w:rsidRPr="00094F65">
              <w:rPr>
                <w:color w:val="252621"/>
              </w:rPr>
              <w:t xml:space="preserve"> с </w:t>
            </w:r>
            <w:r w:rsidR="00B35E06">
              <w:rPr>
                <w:color w:val="252621"/>
              </w:rPr>
              <w:t>т</w:t>
            </w:r>
            <w:r w:rsidRPr="00094F65">
              <w:rPr>
                <w:color w:val="252621"/>
              </w:rPr>
              <w:t>елефоном доверия на сайте образовательных организаций</w:t>
            </w:r>
          </w:p>
        </w:tc>
        <w:tc>
          <w:tcPr>
            <w:tcW w:w="1995" w:type="dxa"/>
          </w:tcPr>
          <w:p w:rsidR="0038182E" w:rsidRPr="00094F65" w:rsidRDefault="00765770" w:rsidP="00356F0B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94F65">
              <w:rPr>
                <w:color w:val="252621"/>
              </w:rPr>
              <w:t>до 1</w:t>
            </w:r>
            <w:r w:rsidR="00356F0B">
              <w:rPr>
                <w:color w:val="252621"/>
              </w:rPr>
              <w:t>5</w:t>
            </w:r>
            <w:r w:rsidRPr="00094F65">
              <w:rPr>
                <w:color w:val="252621"/>
              </w:rPr>
              <w:t xml:space="preserve"> </w:t>
            </w:r>
            <w:r w:rsidR="00CF1998" w:rsidRPr="00094F65">
              <w:rPr>
                <w:color w:val="252621"/>
              </w:rPr>
              <w:t>ма</w:t>
            </w:r>
            <w:r w:rsidRPr="00094F65">
              <w:rPr>
                <w:color w:val="252621"/>
              </w:rPr>
              <w:t xml:space="preserve">я </w:t>
            </w:r>
            <w:r w:rsidR="00CF1998" w:rsidRPr="00094F65">
              <w:rPr>
                <w:color w:val="252621"/>
              </w:rPr>
              <w:t>20</w:t>
            </w:r>
            <w:r w:rsidR="00356F0B">
              <w:rPr>
                <w:color w:val="252621"/>
              </w:rPr>
              <w:t>20</w:t>
            </w:r>
            <w:r w:rsidR="004838B2">
              <w:rPr>
                <w:color w:val="252621"/>
              </w:rPr>
              <w:t xml:space="preserve"> года</w:t>
            </w:r>
          </w:p>
        </w:tc>
        <w:tc>
          <w:tcPr>
            <w:tcW w:w="3572" w:type="dxa"/>
          </w:tcPr>
          <w:p w:rsidR="0038182E" w:rsidRPr="00CF1998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>Заместители директоров по воспитательной работе</w:t>
            </w:r>
          </w:p>
        </w:tc>
      </w:tr>
      <w:tr w:rsidR="0038182E" w:rsidRPr="00290844" w:rsidTr="00AC63B9">
        <w:tc>
          <w:tcPr>
            <w:tcW w:w="659" w:type="dxa"/>
          </w:tcPr>
          <w:p w:rsidR="0038182E" w:rsidRPr="00765770" w:rsidRDefault="0038182E" w:rsidP="00356F0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</w:tcPr>
          <w:p w:rsidR="0038182E" w:rsidRPr="00094F65" w:rsidRDefault="00CF1998" w:rsidP="00356F0B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094F65">
              <w:rPr>
                <w:color w:val="252621"/>
              </w:rPr>
              <w:t xml:space="preserve">Информирование детей и родителей о </w:t>
            </w:r>
            <w:r w:rsidR="00B35E06" w:rsidRPr="00B35E06">
              <w:rPr>
                <w:color w:val="252621"/>
              </w:rPr>
              <w:t>едино</w:t>
            </w:r>
            <w:r w:rsidR="00B35E06">
              <w:rPr>
                <w:color w:val="252621"/>
              </w:rPr>
              <w:t>м</w:t>
            </w:r>
            <w:r w:rsidR="00B35E06" w:rsidRPr="00B35E06">
              <w:rPr>
                <w:color w:val="252621"/>
              </w:rPr>
              <w:t xml:space="preserve"> общероссийско</w:t>
            </w:r>
            <w:r w:rsidR="00B35E06">
              <w:rPr>
                <w:color w:val="252621"/>
              </w:rPr>
              <w:t>м</w:t>
            </w:r>
            <w:r w:rsidR="00B35E06" w:rsidRPr="00B35E06">
              <w:rPr>
                <w:color w:val="252621"/>
              </w:rPr>
              <w:t xml:space="preserve"> детско</w:t>
            </w:r>
            <w:r w:rsidR="00B35E06">
              <w:rPr>
                <w:color w:val="252621"/>
              </w:rPr>
              <w:t>м</w:t>
            </w:r>
            <w:r w:rsidR="00B35E06" w:rsidRPr="00B35E06">
              <w:rPr>
                <w:color w:val="252621"/>
              </w:rPr>
              <w:t xml:space="preserve"> «телефон</w:t>
            </w:r>
            <w:r w:rsidR="00B35E06">
              <w:rPr>
                <w:color w:val="252621"/>
              </w:rPr>
              <w:t>е</w:t>
            </w:r>
            <w:r w:rsidR="00B35E06" w:rsidRPr="00B35E06">
              <w:rPr>
                <w:color w:val="252621"/>
              </w:rPr>
              <w:t xml:space="preserve"> доверия»</w:t>
            </w:r>
            <w:r w:rsidR="00B35E06">
              <w:rPr>
                <w:color w:val="252621"/>
              </w:rPr>
              <w:t xml:space="preserve"> </w:t>
            </w:r>
            <w:r w:rsidR="00356F0B">
              <w:rPr>
                <w:color w:val="252621"/>
              </w:rPr>
              <w:t>(в дистанционном режиме)</w:t>
            </w:r>
          </w:p>
        </w:tc>
        <w:tc>
          <w:tcPr>
            <w:tcW w:w="1995" w:type="dxa"/>
          </w:tcPr>
          <w:p w:rsidR="0038182E" w:rsidRPr="00094F65" w:rsidRDefault="00765770" w:rsidP="00AA31A2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94F65">
              <w:rPr>
                <w:color w:val="252621"/>
              </w:rPr>
              <w:t>до 1</w:t>
            </w:r>
            <w:r w:rsidR="00AA31A2">
              <w:rPr>
                <w:color w:val="252621"/>
              </w:rPr>
              <w:t>8</w:t>
            </w:r>
            <w:r w:rsidRPr="00094F65">
              <w:rPr>
                <w:color w:val="252621"/>
              </w:rPr>
              <w:t xml:space="preserve"> мая 20</w:t>
            </w:r>
            <w:r w:rsidR="00356F0B">
              <w:rPr>
                <w:color w:val="252621"/>
              </w:rPr>
              <w:t>20</w:t>
            </w:r>
            <w:r w:rsidR="004838B2">
              <w:rPr>
                <w:color w:val="252621"/>
              </w:rPr>
              <w:t xml:space="preserve"> года</w:t>
            </w:r>
          </w:p>
        </w:tc>
        <w:tc>
          <w:tcPr>
            <w:tcW w:w="3572" w:type="dxa"/>
          </w:tcPr>
          <w:p w:rsidR="0038182E" w:rsidRPr="00CF1998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>Классные руководители</w:t>
            </w:r>
          </w:p>
        </w:tc>
      </w:tr>
      <w:tr w:rsidR="001A1287" w:rsidRPr="00290844" w:rsidTr="00AC63B9">
        <w:tc>
          <w:tcPr>
            <w:tcW w:w="659" w:type="dxa"/>
          </w:tcPr>
          <w:p w:rsidR="001A1287" w:rsidRPr="00290844" w:rsidRDefault="00356F0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</w:tcPr>
          <w:p w:rsidR="001A1287" w:rsidRPr="00094F65" w:rsidRDefault="001A1287" w:rsidP="001A1287">
            <w:pPr>
              <w:pStyle w:val="a7"/>
              <w:spacing w:before="120" w:beforeAutospacing="0" w:after="120" w:afterAutospacing="0"/>
              <w:rPr>
                <w:color w:val="252621"/>
              </w:rPr>
            </w:pPr>
            <w:r w:rsidRPr="00094F65">
              <w:rPr>
                <w:color w:val="252621"/>
              </w:rPr>
              <w:t>Проведение беседы с учащимися на тему «Детский телефон доверия  - самый популярный вид экстренной психологической помощи детям»</w:t>
            </w:r>
            <w:r w:rsidR="00356F0B">
              <w:rPr>
                <w:color w:val="252621"/>
              </w:rPr>
              <w:t xml:space="preserve"> (в дистанционном режиме)</w:t>
            </w:r>
          </w:p>
        </w:tc>
        <w:tc>
          <w:tcPr>
            <w:tcW w:w="1995" w:type="dxa"/>
          </w:tcPr>
          <w:p w:rsidR="001A1287" w:rsidRPr="00094F65" w:rsidRDefault="00356F0B" w:rsidP="0006745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94F65">
              <w:rPr>
                <w:color w:val="252621"/>
              </w:rPr>
              <w:t>до 1</w:t>
            </w:r>
            <w:r>
              <w:rPr>
                <w:color w:val="252621"/>
              </w:rPr>
              <w:t>5</w:t>
            </w:r>
            <w:r w:rsidRPr="00094F65">
              <w:rPr>
                <w:color w:val="252621"/>
              </w:rPr>
              <w:t xml:space="preserve"> мая 20</w:t>
            </w:r>
            <w:r>
              <w:rPr>
                <w:color w:val="252621"/>
              </w:rPr>
              <w:t>20 года</w:t>
            </w:r>
          </w:p>
        </w:tc>
        <w:tc>
          <w:tcPr>
            <w:tcW w:w="3572" w:type="dxa"/>
          </w:tcPr>
          <w:p w:rsidR="001A1287" w:rsidRPr="001A1287" w:rsidRDefault="001A1287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1A1287">
              <w:rPr>
                <w:color w:val="252621"/>
              </w:rPr>
              <w:t>Классные руководители 5-11 классов</w:t>
            </w:r>
          </w:p>
        </w:tc>
      </w:tr>
      <w:tr w:rsidR="00A65336" w:rsidRPr="00290844" w:rsidTr="00AC63B9">
        <w:tc>
          <w:tcPr>
            <w:tcW w:w="659" w:type="dxa"/>
          </w:tcPr>
          <w:p w:rsidR="00A65336" w:rsidRDefault="00356F0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4" w:type="dxa"/>
          </w:tcPr>
          <w:p w:rsidR="00A65336" w:rsidRPr="00094F65" w:rsidRDefault="00067456" w:rsidP="0081319A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>
              <w:rPr>
                <w:color w:val="252621"/>
              </w:rPr>
              <w:t>Подготов</w:t>
            </w:r>
            <w:r w:rsidR="0081319A">
              <w:rPr>
                <w:color w:val="252621"/>
              </w:rPr>
              <w:t>ка</w:t>
            </w:r>
            <w:r>
              <w:rPr>
                <w:color w:val="252621"/>
              </w:rPr>
              <w:t xml:space="preserve"> листовк</w:t>
            </w:r>
            <w:r w:rsidR="0081319A">
              <w:rPr>
                <w:color w:val="252621"/>
              </w:rPr>
              <w:t>и</w:t>
            </w:r>
            <w:r>
              <w:rPr>
                <w:color w:val="252621"/>
              </w:rPr>
              <w:t xml:space="preserve"> о </w:t>
            </w:r>
            <w:r w:rsidRPr="00067456">
              <w:rPr>
                <w:color w:val="252621"/>
              </w:rPr>
              <w:t>«телефоне доверия»</w:t>
            </w:r>
            <w:r>
              <w:rPr>
                <w:color w:val="252621"/>
              </w:rPr>
              <w:t xml:space="preserve"> </w:t>
            </w:r>
            <w:r w:rsidR="00356F0B">
              <w:rPr>
                <w:color w:val="252621"/>
              </w:rPr>
              <w:t xml:space="preserve"> </w:t>
            </w:r>
            <w:r w:rsidR="00AA31A2">
              <w:rPr>
                <w:color w:val="252621"/>
              </w:rPr>
              <w:t>и распростран</w:t>
            </w:r>
            <w:r w:rsidR="0081319A">
              <w:rPr>
                <w:color w:val="252621"/>
              </w:rPr>
              <w:t>ение</w:t>
            </w:r>
            <w:r w:rsidR="00AA31A2">
              <w:rPr>
                <w:color w:val="252621"/>
              </w:rPr>
              <w:t xml:space="preserve"> на объектах розничной торговли</w:t>
            </w:r>
          </w:p>
        </w:tc>
        <w:tc>
          <w:tcPr>
            <w:tcW w:w="1995" w:type="dxa"/>
          </w:tcPr>
          <w:p w:rsidR="00A65336" w:rsidRPr="00094F65" w:rsidRDefault="00356F0B" w:rsidP="00AA31A2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94F65">
              <w:rPr>
                <w:color w:val="252621"/>
              </w:rPr>
              <w:t>до 1</w:t>
            </w:r>
            <w:r w:rsidR="00AA31A2">
              <w:rPr>
                <w:color w:val="252621"/>
              </w:rPr>
              <w:t>5</w:t>
            </w:r>
            <w:r w:rsidRPr="00094F65">
              <w:rPr>
                <w:color w:val="252621"/>
              </w:rPr>
              <w:t xml:space="preserve"> мая 20</w:t>
            </w:r>
            <w:r>
              <w:rPr>
                <w:color w:val="252621"/>
              </w:rPr>
              <w:t>20 года</w:t>
            </w:r>
          </w:p>
        </w:tc>
        <w:tc>
          <w:tcPr>
            <w:tcW w:w="3572" w:type="dxa"/>
          </w:tcPr>
          <w:p w:rsidR="00A65336" w:rsidRPr="001A1287" w:rsidRDefault="004838B2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4838B2">
              <w:rPr>
                <w:color w:val="252621"/>
              </w:rPr>
              <w:t>МБУДО Дорогобужский ДДТ</w:t>
            </w:r>
          </w:p>
        </w:tc>
      </w:tr>
      <w:tr w:rsidR="00067456" w:rsidRPr="00290844" w:rsidTr="00AC63B9">
        <w:tc>
          <w:tcPr>
            <w:tcW w:w="659" w:type="dxa"/>
          </w:tcPr>
          <w:p w:rsidR="00067456" w:rsidRDefault="00356F0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</w:tcPr>
          <w:p w:rsidR="00067456" w:rsidRDefault="00AA31A2" w:rsidP="0081319A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>
              <w:rPr>
                <w:color w:val="252621"/>
              </w:rPr>
              <w:t>Созда</w:t>
            </w:r>
            <w:r w:rsidR="0081319A">
              <w:rPr>
                <w:color w:val="252621"/>
              </w:rPr>
              <w:t>ние</w:t>
            </w:r>
            <w:r>
              <w:rPr>
                <w:color w:val="252621"/>
              </w:rPr>
              <w:t xml:space="preserve"> </w:t>
            </w:r>
            <w:r w:rsidR="00356F0B">
              <w:rPr>
                <w:color w:val="252621"/>
              </w:rPr>
              <w:t xml:space="preserve"> видеоролик</w:t>
            </w:r>
            <w:r w:rsidR="0081319A">
              <w:rPr>
                <w:color w:val="252621"/>
              </w:rPr>
              <w:t>а</w:t>
            </w:r>
            <w:r>
              <w:rPr>
                <w:color w:val="252621"/>
              </w:rPr>
              <w:t xml:space="preserve"> </w:t>
            </w:r>
            <w:r w:rsidR="00356F0B">
              <w:rPr>
                <w:color w:val="252621"/>
              </w:rPr>
              <w:t xml:space="preserve"> </w:t>
            </w:r>
            <w:r w:rsidR="00067456" w:rsidRPr="00067456">
              <w:rPr>
                <w:color w:val="252621"/>
              </w:rPr>
              <w:t>о «телефоне доверия»</w:t>
            </w:r>
            <w:r w:rsidR="00067456">
              <w:rPr>
                <w:color w:val="252621"/>
              </w:rPr>
              <w:t xml:space="preserve"> </w:t>
            </w:r>
            <w:r w:rsidR="00356F0B">
              <w:rPr>
                <w:color w:val="252621"/>
              </w:rPr>
              <w:t xml:space="preserve"> </w:t>
            </w:r>
          </w:p>
        </w:tc>
        <w:tc>
          <w:tcPr>
            <w:tcW w:w="1995" w:type="dxa"/>
          </w:tcPr>
          <w:p w:rsidR="00067456" w:rsidRDefault="00067456" w:rsidP="00356F0B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67456">
              <w:rPr>
                <w:color w:val="252621"/>
              </w:rPr>
              <w:t>до 1</w:t>
            </w:r>
            <w:r w:rsidR="00356F0B">
              <w:rPr>
                <w:color w:val="252621"/>
              </w:rPr>
              <w:t>5</w:t>
            </w:r>
            <w:r w:rsidRPr="00067456">
              <w:rPr>
                <w:color w:val="252621"/>
              </w:rPr>
              <w:t xml:space="preserve"> мая 20</w:t>
            </w:r>
            <w:r w:rsidR="00356F0B">
              <w:rPr>
                <w:color w:val="252621"/>
              </w:rPr>
              <w:t xml:space="preserve">20 </w:t>
            </w:r>
            <w:r w:rsidRPr="00067456">
              <w:rPr>
                <w:color w:val="252621"/>
              </w:rPr>
              <w:t>года</w:t>
            </w:r>
          </w:p>
        </w:tc>
        <w:tc>
          <w:tcPr>
            <w:tcW w:w="3572" w:type="dxa"/>
          </w:tcPr>
          <w:p w:rsidR="00067456" w:rsidRPr="004838B2" w:rsidRDefault="00067456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067456">
              <w:rPr>
                <w:color w:val="252621"/>
              </w:rPr>
              <w:t>Комитет по образованию МО «Дорогобужский район»</w:t>
            </w:r>
          </w:p>
        </w:tc>
      </w:tr>
    </w:tbl>
    <w:p w:rsidR="00FC2151" w:rsidRPr="00290844" w:rsidRDefault="00FC2151" w:rsidP="0029084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FA"/>
    <w:rsid w:val="00007E9B"/>
    <w:rsid w:val="0005370D"/>
    <w:rsid w:val="000612DB"/>
    <w:rsid w:val="00061A75"/>
    <w:rsid w:val="00067456"/>
    <w:rsid w:val="000837BB"/>
    <w:rsid w:val="00094F65"/>
    <w:rsid w:val="000B4666"/>
    <w:rsid w:val="000C4E47"/>
    <w:rsid w:val="000E1A5E"/>
    <w:rsid w:val="0013675D"/>
    <w:rsid w:val="001707EC"/>
    <w:rsid w:val="00172226"/>
    <w:rsid w:val="00183602"/>
    <w:rsid w:val="001A1287"/>
    <w:rsid w:val="001A247E"/>
    <w:rsid w:val="001B3A33"/>
    <w:rsid w:val="001B5B37"/>
    <w:rsid w:val="001C3F1D"/>
    <w:rsid w:val="00256672"/>
    <w:rsid w:val="00266095"/>
    <w:rsid w:val="00273E0F"/>
    <w:rsid w:val="00277E1F"/>
    <w:rsid w:val="00290844"/>
    <w:rsid w:val="002C3C0B"/>
    <w:rsid w:val="002E3F0B"/>
    <w:rsid w:val="002E67F2"/>
    <w:rsid w:val="002F1D82"/>
    <w:rsid w:val="002F6672"/>
    <w:rsid w:val="00300E76"/>
    <w:rsid w:val="00315DA9"/>
    <w:rsid w:val="00336E56"/>
    <w:rsid w:val="003443A3"/>
    <w:rsid w:val="003510E2"/>
    <w:rsid w:val="00356F0B"/>
    <w:rsid w:val="00360E18"/>
    <w:rsid w:val="0038182E"/>
    <w:rsid w:val="00396680"/>
    <w:rsid w:val="003E0992"/>
    <w:rsid w:val="00454489"/>
    <w:rsid w:val="004838B2"/>
    <w:rsid w:val="004D0E75"/>
    <w:rsid w:val="0053094A"/>
    <w:rsid w:val="00557689"/>
    <w:rsid w:val="00563F86"/>
    <w:rsid w:val="005659DF"/>
    <w:rsid w:val="00576057"/>
    <w:rsid w:val="00596278"/>
    <w:rsid w:val="005A4E5A"/>
    <w:rsid w:val="005E73E7"/>
    <w:rsid w:val="006141D0"/>
    <w:rsid w:val="006211AD"/>
    <w:rsid w:val="0063584A"/>
    <w:rsid w:val="00642918"/>
    <w:rsid w:val="00657711"/>
    <w:rsid w:val="00660581"/>
    <w:rsid w:val="006C6B33"/>
    <w:rsid w:val="00702F87"/>
    <w:rsid w:val="00710420"/>
    <w:rsid w:val="007167B9"/>
    <w:rsid w:val="00721D3A"/>
    <w:rsid w:val="007427D5"/>
    <w:rsid w:val="007467AD"/>
    <w:rsid w:val="00747CBB"/>
    <w:rsid w:val="00765770"/>
    <w:rsid w:val="007A05A6"/>
    <w:rsid w:val="007A7F68"/>
    <w:rsid w:val="007C6F35"/>
    <w:rsid w:val="007D5FF0"/>
    <w:rsid w:val="007E18FA"/>
    <w:rsid w:val="0081319A"/>
    <w:rsid w:val="00855054"/>
    <w:rsid w:val="00866575"/>
    <w:rsid w:val="00875E01"/>
    <w:rsid w:val="00877868"/>
    <w:rsid w:val="00905C6F"/>
    <w:rsid w:val="0091366E"/>
    <w:rsid w:val="0097574A"/>
    <w:rsid w:val="0097622D"/>
    <w:rsid w:val="00981802"/>
    <w:rsid w:val="009B0A97"/>
    <w:rsid w:val="009B5D6E"/>
    <w:rsid w:val="009E2923"/>
    <w:rsid w:val="00A27CF6"/>
    <w:rsid w:val="00A41746"/>
    <w:rsid w:val="00A428A3"/>
    <w:rsid w:val="00A65336"/>
    <w:rsid w:val="00A70DBC"/>
    <w:rsid w:val="00AA31A2"/>
    <w:rsid w:val="00AC334B"/>
    <w:rsid w:val="00AC63B9"/>
    <w:rsid w:val="00AE6FFB"/>
    <w:rsid w:val="00B21268"/>
    <w:rsid w:val="00B31C69"/>
    <w:rsid w:val="00B35E06"/>
    <w:rsid w:val="00B713F0"/>
    <w:rsid w:val="00B93983"/>
    <w:rsid w:val="00BA7DF0"/>
    <w:rsid w:val="00BD00A7"/>
    <w:rsid w:val="00BD3FF1"/>
    <w:rsid w:val="00BD590C"/>
    <w:rsid w:val="00BE2F1B"/>
    <w:rsid w:val="00BF45E3"/>
    <w:rsid w:val="00C411FE"/>
    <w:rsid w:val="00C53737"/>
    <w:rsid w:val="00C732E5"/>
    <w:rsid w:val="00CA1024"/>
    <w:rsid w:val="00CB1B15"/>
    <w:rsid w:val="00CE0A07"/>
    <w:rsid w:val="00CE3CED"/>
    <w:rsid w:val="00CE7C4E"/>
    <w:rsid w:val="00CF1998"/>
    <w:rsid w:val="00D019A5"/>
    <w:rsid w:val="00D104DC"/>
    <w:rsid w:val="00D12668"/>
    <w:rsid w:val="00D4139C"/>
    <w:rsid w:val="00D61B72"/>
    <w:rsid w:val="00D70D96"/>
    <w:rsid w:val="00D732E0"/>
    <w:rsid w:val="00D83CCD"/>
    <w:rsid w:val="00D847FA"/>
    <w:rsid w:val="00D93A61"/>
    <w:rsid w:val="00DD0961"/>
    <w:rsid w:val="00DF60DD"/>
    <w:rsid w:val="00E25111"/>
    <w:rsid w:val="00E45465"/>
    <w:rsid w:val="00E5298E"/>
    <w:rsid w:val="00E636A2"/>
    <w:rsid w:val="00E6685C"/>
    <w:rsid w:val="00E760A2"/>
    <w:rsid w:val="00E8193D"/>
    <w:rsid w:val="00ED415A"/>
    <w:rsid w:val="00EF3899"/>
    <w:rsid w:val="00F25C94"/>
    <w:rsid w:val="00F32DD3"/>
    <w:rsid w:val="00F65B9D"/>
    <w:rsid w:val="00FA5704"/>
    <w:rsid w:val="00FC0920"/>
    <w:rsid w:val="00FC2151"/>
    <w:rsid w:val="00FC4D43"/>
    <w:rsid w:val="00FC676C"/>
    <w:rsid w:val="00FC6DB2"/>
    <w:rsid w:val="00FE34F1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D415A"/>
    <w:pPr>
      <w:ind w:firstLine="0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8182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D415A"/>
    <w:pPr>
      <w:ind w:firstLine="0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8182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735B-F94C-471D-B036-E3E85FF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cp:lastPrinted>2020-05-14T06:30:00Z</cp:lastPrinted>
  <dcterms:created xsi:type="dcterms:W3CDTF">2020-05-14T06:41:00Z</dcterms:created>
  <dcterms:modified xsi:type="dcterms:W3CDTF">2020-05-14T08:55:00Z</dcterms:modified>
</cp:coreProperties>
</file>